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13E" w:rsidRPr="00973531" w:rsidRDefault="0036113E" w:rsidP="0036113E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531">
        <w:rPr>
          <w:rFonts w:ascii="Times New Roman" w:hAnsi="Times New Roman" w:cs="Times New Roman"/>
          <w:b/>
          <w:bCs/>
          <w:sz w:val="24"/>
          <w:szCs w:val="24"/>
        </w:rPr>
        <w:t xml:space="preserve">OBRAZAC ZA ISKAZIVANJE INTERESA </w:t>
      </w:r>
    </w:p>
    <w:p w:rsidR="00973531" w:rsidRPr="00173BD4" w:rsidRDefault="00173BD4" w:rsidP="0036113E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73BD4">
        <w:rPr>
          <w:rFonts w:ascii="Times New Roman" w:hAnsi="Times New Roman" w:cs="Times New Roman"/>
          <w:bCs/>
          <w:sz w:val="24"/>
          <w:szCs w:val="24"/>
        </w:rPr>
        <w:t>za zamjenu poljoprivrednog zemljišta u vlasništvu fizičkih i pravnih osoba za poljoprivredno zemljište u vlasništvu Republike Hrvatske na području grada Visa</w:t>
      </w:r>
    </w:p>
    <w:p w:rsidR="0036113E" w:rsidRDefault="0036113E" w:rsidP="00E7365A">
      <w:pPr>
        <w:autoSpaceDE w:val="0"/>
        <w:autoSpaceDN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115" w:vertAnchor="text"/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7"/>
        <w:gridCol w:w="1411"/>
        <w:gridCol w:w="2027"/>
        <w:gridCol w:w="2268"/>
        <w:gridCol w:w="81"/>
        <w:gridCol w:w="2350"/>
        <w:gridCol w:w="20"/>
      </w:tblGrid>
      <w:tr w:rsidR="0036113E" w:rsidRPr="00973531" w:rsidTr="00E7365A">
        <w:trPr>
          <w:gridAfter w:val="1"/>
          <w:wAfter w:w="20" w:type="dxa"/>
          <w:trHeight w:val="264"/>
        </w:trPr>
        <w:tc>
          <w:tcPr>
            <w:tcW w:w="9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13E" w:rsidRPr="00973531" w:rsidRDefault="0036113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73531">
              <w:rPr>
                <w:rFonts w:ascii="Times New Roman" w:hAnsi="Times New Roman" w:cs="Times New Roman"/>
                <w:b/>
                <w:bCs/>
              </w:rPr>
              <w:t>1. FIZIČKA/PRAVNA OSOBA</w:t>
            </w:r>
          </w:p>
        </w:tc>
      </w:tr>
      <w:tr w:rsidR="0036113E" w:rsidRPr="00973531" w:rsidTr="00E7365A">
        <w:trPr>
          <w:gridAfter w:val="1"/>
          <w:wAfter w:w="20" w:type="dxa"/>
          <w:trHeight w:val="381"/>
        </w:trPr>
        <w:tc>
          <w:tcPr>
            <w:tcW w:w="43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13E" w:rsidRPr="00973531" w:rsidRDefault="0036113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73531">
              <w:rPr>
                <w:rFonts w:ascii="Times New Roman" w:hAnsi="Times New Roman" w:cs="Times New Roman"/>
                <w:b/>
                <w:bCs/>
              </w:rPr>
              <w:t>Ime</w:t>
            </w:r>
            <w:r w:rsidR="00973531">
              <w:rPr>
                <w:rFonts w:ascii="Times New Roman" w:hAnsi="Times New Roman" w:cs="Times New Roman"/>
                <w:b/>
                <w:bCs/>
              </w:rPr>
              <w:t xml:space="preserve"> i Prezime </w:t>
            </w:r>
            <w:r w:rsidRPr="00973531">
              <w:rPr>
                <w:rFonts w:ascii="Times New Roman" w:hAnsi="Times New Roman" w:cs="Times New Roman"/>
                <w:b/>
                <w:bCs/>
              </w:rPr>
              <w:t>/</w:t>
            </w:r>
            <w:r w:rsidR="009735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531">
              <w:rPr>
                <w:rFonts w:ascii="Times New Roman" w:hAnsi="Times New Roman" w:cs="Times New Roman"/>
                <w:b/>
                <w:bCs/>
              </w:rPr>
              <w:t xml:space="preserve">Naziv 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E" w:rsidRPr="00973531" w:rsidRDefault="0036113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36113E" w:rsidRPr="00973531" w:rsidTr="00E7365A">
        <w:trPr>
          <w:gridAfter w:val="1"/>
          <w:wAfter w:w="20" w:type="dxa"/>
          <w:trHeight w:val="373"/>
        </w:trPr>
        <w:tc>
          <w:tcPr>
            <w:tcW w:w="43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13E" w:rsidRPr="00973531" w:rsidRDefault="009735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IB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13E" w:rsidRPr="00973531" w:rsidRDefault="0036113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73531" w:rsidRPr="00973531" w:rsidTr="00E7365A">
        <w:trPr>
          <w:gridAfter w:val="1"/>
          <w:wAfter w:w="20" w:type="dxa"/>
          <w:trHeight w:val="437"/>
        </w:trPr>
        <w:tc>
          <w:tcPr>
            <w:tcW w:w="43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31" w:rsidRPr="00973531" w:rsidRDefault="00973531" w:rsidP="009735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3531">
              <w:rPr>
                <w:rFonts w:ascii="Times New Roman" w:hAnsi="Times New Roman" w:cs="Times New Roman"/>
                <w:b/>
                <w:bCs/>
              </w:rPr>
              <w:t>Adresa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31" w:rsidRPr="00973531" w:rsidRDefault="00973531" w:rsidP="0097353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73531" w:rsidRPr="00973531" w:rsidTr="00E7365A">
        <w:trPr>
          <w:gridAfter w:val="1"/>
          <w:wAfter w:w="20" w:type="dxa"/>
          <w:trHeight w:val="401"/>
        </w:trPr>
        <w:tc>
          <w:tcPr>
            <w:tcW w:w="43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31" w:rsidRPr="00973531" w:rsidRDefault="00973531" w:rsidP="009735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73531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31" w:rsidRPr="00973531" w:rsidRDefault="00973531" w:rsidP="0097353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73531" w:rsidRPr="00973531" w:rsidTr="00E7365A">
        <w:trPr>
          <w:gridAfter w:val="1"/>
          <w:wAfter w:w="20" w:type="dxa"/>
          <w:trHeight w:val="293"/>
        </w:trPr>
        <w:tc>
          <w:tcPr>
            <w:tcW w:w="43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31" w:rsidRPr="00973531" w:rsidRDefault="00973531" w:rsidP="009735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73531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31" w:rsidRPr="00973531" w:rsidRDefault="00973531" w:rsidP="0097353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73531" w:rsidRPr="00973531" w:rsidTr="006B58C9">
        <w:trPr>
          <w:gridAfter w:val="1"/>
          <w:wAfter w:w="20" w:type="dxa"/>
          <w:trHeight w:val="304"/>
        </w:trPr>
        <w:tc>
          <w:tcPr>
            <w:tcW w:w="90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531" w:rsidRPr="00BE463B" w:rsidRDefault="00973531" w:rsidP="0097353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E463B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BE463B" w:rsidRPr="00BE463B">
              <w:rPr>
                <w:rFonts w:ascii="Times New Roman" w:hAnsi="Times New Roman" w:cs="Times New Roman"/>
                <w:b/>
              </w:rPr>
              <w:t xml:space="preserve"> </w:t>
            </w:r>
            <w:r w:rsidR="00BE463B" w:rsidRPr="00BE463B">
              <w:rPr>
                <w:rFonts w:ascii="Times New Roman" w:hAnsi="Times New Roman" w:cs="Times New Roman"/>
                <w:b/>
              </w:rPr>
              <w:t>PODACI O POLJOPRIVREDNOM ZEMLJIŠTU U VLASNIŠTVU FIZIČKIH ILI PRAVNIH OSOBA KOJE SE PREDLAŽE ZAMIJENITI</w:t>
            </w:r>
          </w:p>
        </w:tc>
      </w:tr>
      <w:tr w:rsidR="006B58C9" w:rsidRPr="00973531" w:rsidTr="006B58C9">
        <w:trPr>
          <w:gridAfter w:val="1"/>
          <w:wAfter w:w="20" w:type="dxa"/>
          <w:trHeight w:val="585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8C9" w:rsidRPr="006B58C9" w:rsidRDefault="006B58C9" w:rsidP="009735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58C9">
              <w:rPr>
                <w:rFonts w:ascii="Times New Roman" w:hAnsi="Times New Roman" w:cs="Times New Roman"/>
                <w:b/>
                <w:bCs/>
              </w:rPr>
              <w:t>Red. br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8C9" w:rsidRPr="006B58C9" w:rsidRDefault="006B58C9" w:rsidP="009735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58C9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Default="006B58C9" w:rsidP="009735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B58C9" w:rsidRPr="006B58C9" w:rsidRDefault="006B58C9" w:rsidP="009735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58C9">
              <w:rPr>
                <w:rFonts w:ascii="Times New Roman" w:hAnsi="Times New Roman" w:cs="Times New Roman"/>
                <w:b/>
                <w:bCs/>
              </w:rPr>
              <w:t>Broj kat</w:t>
            </w:r>
            <w:r>
              <w:rPr>
                <w:rFonts w:ascii="Times New Roman" w:hAnsi="Times New Roman" w:cs="Times New Roman"/>
                <w:b/>
                <w:bCs/>
              </w:rPr>
              <w:t>astarske čestice</w:t>
            </w:r>
          </w:p>
          <w:p w:rsidR="006B58C9" w:rsidRPr="006B58C9" w:rsidRDefault="006B58C9" w:rsidP="009735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8C9" w:rsidRPr="006B58C9" w:rsidRDefault="006B58C9" w:rsidP="009735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58C9">
              <w:rPr>
                <w:rFonts w:ascii="Times New Roman" w:hAnsi="Times New Roman" w:cs="Times New Roman"/>
                <w:b/>
                <w:bCs/>
              </w:rPr>
              <w:t>Katastarska čestica način uporabe/katastarska kultura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8C9" w:rsidRPr="006B58C9" w:rsidRDefault="00BE463B" w:rsidP="006B58C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vršina (ha)</w:t>
            </w:r>
          </w:p>
        </w:tc>
      </w:tr>
      <w:tr w:rsidR="006B58C9" w:rsidRPr="00973531" w:rsidTr="00E7365A">
        <w:trPr>
          <w:gridAfter w:val="1"/>
          <w:wAfter w:w="20" w:type="dxa"/>
          <w:trHeight w:val="453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8C9" w:rsidRPr="00973531" w:rsidRDefault="006B58C9" w:rsidP="00973531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7353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6B58C9" w:rsidRDefault="006B58C9" w:rsidP="006B58C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973531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97353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97353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58C9" w:rsidRPr="00973531" w:rsidTr="00E7365A">
        <w:trPr>
          <w:gridAfter w:val="1"/>
          <w:wAfter w:w="20" w:type="dxa"/>
          <w:trHeight w:val="390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8C9" w:rsidRPr="00973531" w:rsidRDefault="006B58C9" w:rsidP="006B58C9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  <w:r w:rsidRPr="00973531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6B58C9" w:rsidRDefault="006B58C9" w:rsidP="006B58C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6B58C9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6B58C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6B58C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58C9" w:rsidRPr="00973531" w:rsidTr="006B58C9">
        <w:trPr>
          <w:gridAfter w:val="1"/>
          <w:wAfter w:w="20" w:type="dxa"/>
          <w:trHeight w:val="70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8C9" w:rsidRPr="00973531" w:rsidRDefault="006B58C9" w:rsidP="006B58C9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97353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6B58C9" w:rsidRDefault="006B58C9" w:rsidP="006B58C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6B58C9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6B58C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C9" w:rsidRPr="00973531" w:rsidRDefault="006B58C9" w:rsidP="006B58C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6B58C9">
        <w:trPr>
          <w:gridAfter w:val="1"/>
          <w:wAfter w:w="20" w:type="dxa"/>
          <w:trHeight w:val="70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6B58C9" w:rsidRDefault="00E7365A" w:rsidP="00E736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6B58C9">
        <w:trPr>
          <w:gridAfter w:val="1"/>
          <w:wAfter w:w="20" w:type="dxa"/>
          <w:trHeight w:val="70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6B58C9" w:rsidRDefault="00E7365A" w:rsidP="00E736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E7365A">
        <w:trPr>
          <w:gridAfter w:val="1"/>
          <w:wAfter w:w="20" w:type="dxa"/>
          <w:trHeight w:val="250"/>
        </w:trPr>
        <w:tc>
          <w:tcPr>
            <w:tcW w:w="671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BE463B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 (ha)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365A" w:rsidRPr="00BE463B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8552A9">
        <w:trPr>
          <w:gridAfter w:val="1"/>
          <w:wAfter w:w="20" w:type="dxa"/>
          <w:trHeight w:val="70"/>
        </w:trPr>
        <w:tc>
          <w:tcPr>
            <w:tcW w:w="90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BE463B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E463B">
              <w:rPr>
                <w:rFonts w:ascii="Times New Roman" w:hAnsi="Times New Roman" w:cs="Times New Roman"/>
                <w:b/>
              </w:rPr>
              <w:t xml:space="preserve">3. </w:t>
            </w:r>
            <w:r w:rsidRPr="00BE463B">
              <w:rPr>
                <w:rFonts w:ascii="Times New Roman" w:hAnsi="Times New Roman" w:cs="Times New Roman"/>
                <w:b/>
              </w:rPr>
              <w:t>PODACI O POLJOPRIVREDNOM ZEMLJIŠTU U VLASNIŠTVU RH KOJE SE PREDLAŽE ZAMIJENITI</w:t>
            </w:r>
          </w:p>
        </w:tc>
      </w:tr>
      <w:tr w:rsidR="00E7365A" w:rsidRPr="00973531" w:rsidTr="00E7365A">
        <w:trPr>
          <w:gridAfter w:val="1"/>
          <w:wAfter w:w="20" w:type="dxa"/>
          <w:trHeight w:val="420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6B58C9" w:rsidRDefault="00E7365A" w:rsidP="00E736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6B58C9">
        <w:trPr>
          <w:gridAfter w:val="1"/>
          <w:wAfter w:w="20" w:type="dxa"/>
          <w:trHeight w:val="70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6B58C9" w:rsidRDefault="00E7365A" w:rsidP="00E736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E7365A">
        <w:trPr>
          <w:gridAfter w:val="1"/>
          <w:wAfter w:w="20" w:type="dxa"/>
          <w:trHeight w:val="434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6B58C9" w:rsidRDefault="00E7365A" w:rsidP="00E736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6B58C9">
        <w:trPr>
          <w:gridAfter w:val="1"/>
          <w:wAfter w:w="20" w:type="dxa"/>
          <w:trHeight w:val="70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6B58C9" w:rsidRDefault="00E7365A" w:rsidP="00E736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6B58C9">
        <w:trPr>
          <w:gridAfter w:val="1"/>
          <w:wAfter w:w="20" w:type="dxa"/>
          <w:trHeight w:val="70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6B58C9" w:rsidRDefault="00E7365A" w:rsidP="00E736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8C9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E7365A">
        <w:trPr>
          <w:gridAfter w:val="1"/>
          <w:wAfter w:w="20" w:type="dxa"/>
          <w:trHeight w:val="344"/>
        </w:trPr>
        <w:tc>
          <w:tcPr>
            <w:tcW w:w="43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65A" w:rsidRPr="00BE463B" w:rsidRDefault="00E7365A" w:rsidP="00E7365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 (ha):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365A" w:rsidRPr="00973531" w:rsidRDefault="00E7365A" w:rsidP="00E7365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365A" w:rsidRPr="00973531" w:rsidTr="00E7365A">
        <w:trPr>
          <w:trHeight w:val="60"/>
        </w:trPr>
        <w:tc>
          <w:tcPr>
            <w:tcW w:w="906" w:type="dxa"/>
            <w:vAlign w:val="center"/>
            <w:hideMark/>
          </w:tcPr>
          <w:p w:rsidR="00E7365A" w:rsidRPr="00973531" w:rsidRDefault="00E7365A" w:rsidP="00E7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" w:type="dxa"/>
            <w:vAlign w:val="center"/>
            <w:hideMark/>
          </w:tcPr>
          <w:p w:rsidR="00E7365A" w:rsidRPr="00973531" w:rsidRDefault="00E7365A" w:rsidP="00E7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1" w:type="dxa"/>
            <w:vAlign w:val="center"/>
            <w:hideMark/>
          </w:tcPr>
          <w:p w:rsidR="00E7365A" w:rsidRPr="00973531" w:rsidRDefault="00E7365A" w:rsidP="00E7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27" w:type="dxa"/>
            <w:vAlign w:val="center"/>
            <w:hideMark/>
          </w:tcPr>
          <w:p w:rsidR="00E7365A" w:rsidRPr="00973531" w:rsidRDefault="00E7365A" w:rsidP="00E7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68" w:type="dxa"/>
            <w:vAlign w:val="center"/>
            <w:hideMark/>
          </w:tcPr>
          <w:p w:rsidR="00E7365A" w:rsidRPr="00973531" w:rsidRDefault="00E7365A" w:rsidP="00E7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31" w:type="dxa"/>
            <w:gridSpan w:val="2"/>
            <w:vAlign w:val="center"/>
            <w:hideMark/>
          </w:tcPr>
          <w:p w:rsidR="00E7365A" w:rsidRPr="00973531" w:rsidRDefault="00E7365A" w:rsidP="00E7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" w:type="dxa"/>
            <w:vAlign w:val="center"/>
            <w:hideMark/>
          </w:tcPr>
          <w:p w:rsidR="00E7365A" w:rsidRPr="00973531" w:rsidRDefault="00E7365A" w:rsidP="00E7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6113E" w:rsidRPr="00973531" w:rsidRDefault="0036113E" w:rsidP="0036113E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73531">
        <w:rPr>
          <w:rFonts w:ascii="Times New Roman" w:hAnsi="Times New Roman" w:cs="Times New Roman"/>
        </w:rPr>
        <w:t>         </w:t>
      </w:r>
    </w:p>
    <w:p w:rsidR="0036113E" w:rsidRPr="00973531" w:rsidRDefault="0036113E" w:rsidP="0036113E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B58C9">
        <w:rPr>
          <w:rFonts w:ascii="Times New Roman" w:hAnsi="Times New Roman" w:cs="Times New Roman"/>
          <w:b/>
          <w:bCs/>
        </w:rPr>
        <w:t xml:space="preserve">                                                         M.P.                                                             </w:t>
      </w:r>
      <w:r w:rsidRPr="00973531">
        <w:rPr>
          <w:rFonts w:ascii="Times New Roman" w:hAnsi="Times New Roman" w:cs="Times New Roman"/>
          <w:b/>
          <w:bCs/>
        </w:rPr>
        <w:t xml:space="preserve">PODNOSITELJ </w:t>
      </w:r>
    </w:p>
    <w:p w:rsidR="0036113E" w:rsidRPr="00973531" w:rsidRDefault="0036113E" w:rsidP="0036113E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6113E" w:rsidRPr="00973531" w:rsidRDefault="0036113E" w:rsidP="0036113E">
      <w:pPr>
        <w:spacing w:after="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973531">
        <w:rPr>
          <w:rFonts w:ascii="Times New Roman" w:hAnsi="Times New Roman" w:cs="Times New Roman"/>
          <w:i/>
          <w:iCs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    _______________________</w:t>
      </w:r>
    </w:p>
    <w:p w:rsidR="008468C6" w:rsidRPr="00973531" w:rsidRDefault="0036113E" w:rsidP="00973531">
      <w:pPr>
        <w:jc w:val="both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973531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 (vlastoručni potpis)</w:t>
      </w:r>
    </w:p>
    <w:sectPr w:rsidR="008468C6" w:rsidRPr="00973531" w:rsidSect="00E73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63B" w:rsidRDefault="00BE463B" w:rsidP="00BE463B">
      <w:pPr>
        <w:spacing w:after="0" w:line="240" w:lineRule="auto"/>
      </w:pPr>
      <w:r>
        <w:separator/>
      </w:r>
    </w:p>
  </w:endnote>
  <w:endnote w:type="continuationSeparator" w:id="0">
    <w:p w:rsidR="00BE463B" w:rsidRDefault="00BE463B" w:rsidP="00B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63B" w:rsidRDefault="00BE463B" w:rsidP="00BE463B">
      <w:pPr>
        <w:spacing w:after="0" w:line="240" w:lineRule="auto"/>
      </w:pPr>
      <w:r>
        <w:separator/>
      </w:r>
    </w:p>
  </w:footnote>
  <w:footnote w:type="continuationSeparator" w:id="0">
    <w:p w:rsidR="00BE463B" w:rsidRDefault="00BE463B" w:rsidP="00BE4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3E"/>
    <w:rsid w:val="00173BD4"/>
    <w:rsid w:val="0036113E"/>
    <w:rsid w:val="006B58C9"/>
    <w:rsid w:val="008468C6"/>
    <w:rsid w:val="008552A9"/>
    <w:rsid w:val="00913344"/>
    <w:rsid w:val="00973531"/>
    <w:rsid w:val="00BE463B"/>
    <w:rsid w:val="00D020C4"/>
    <w:rsid w:val="00E7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3B4C"/>
  <w15:docId w15:val="{506F820B-499D-471C-B7AF-869553DA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3E"/>
    <w:pPr>
      <w:spacing w:line="252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E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63B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BE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63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BD5B-B11D-4F7F-9F6D-6C5B51E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Gospić</dc:creator>
  <cp:lastModifiedBy>Toni Vojković</cp:lastModifiedBy>
  <cp:revision>3</cp:revision>
  <dcterms:created xsi:type="dcterms:W3CDTF">2020-01-27T12:15:00Z</dcterms:created>
  <dcterms:modified xsi:type="dcterms:W3CDTF">2020-01-27T12:39:00Z</dcterms:modified>
</cp:coreProperties>
</file>